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732"/>
        <w:gridCol w:w="2376"/>
        <w:gridCol w:w="1163"/>
        <w:gridCol w:w="1027"/>
      </w:tblGrid>
      <w:tr w:rsidR="003071BE" w:rsidRPr="002E7D35" w:rsidTr="000847CF">
        <w:tc>
          <w:tcPr>
            <w:tcW w:w="5040" w:type="dxa"/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4"/>
          </w:tcPr>
          <w:p w:rsidR="003071BE" w:rsidRPr="002E7D35" w:rsidRDefault="003F3418" w:rsidP="00AA58FF">
            <w:pPr>
              <w:ind w:left="-19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3071BE" w:rsidRPr="002E7D3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у</w:t>
            </w:r>
            <w:r w:rsidR="003071BE" w:rsidRPr="002E7D35">
              <w:rPr>
                <w:b/>
                <w:sz w:val="24"/>
                <w:szCs w:val="24"/>
              </w:rPr>
              <w:t xml:space="preserve"> ГА</w:t>
            </w:r>
            <w:r w:rsidR="003071BE">
              <w:rPr>
                <w:b/>
                <w:sz w:val="24"/>
                <w:szCs w:val="24"/>
              </w:rPr>
              <w:t>П</w:t>
            </w:r>
            <w:r w:rsidR="003071BE" w:rsidRPr="002E7D35">
              <w:rPr>
                <w:b/>
                <w:sz w:val="24"/>
                <w:szCs w:val="24"/>
              </w:rPr>
              <w:t xml:space="preserve">ОУ </w:t>
            </w:r>
            <w:r w:rsidR="00AA58FF" w:rsidRPr="002E7D35">
              <w:rPr>
                <w:b/>
                <w:sz w:val="24"/>
                <w:szCs w:val="24"/>
              </w:rPr>
              <w:t xml:space="preserve">МО </w:t>
            </w:r>
            <w:r w:rsidR="00AA58FF">
              <w:rPr>
                <w:b/>
                <w:sz w:val="24"/>
                <w:szCs w:val="24"/>
              </w:rPr>
              <w:t>«</w:t>
            </w:r>
            <w:r w:rsidR="00A2574C">
              <w:rPr>
                <w:b/>
                <w:sz w:val="24"/>
                <w:szCs w:val="24"/>
              </w:rPr>
              <w:t>ПЭК</w:t>
            </w:r>
            <w:r w:rsidR="003071BE" w:rsidRPr="002E7D35">
              <w:rPr>
                <w:b/>
                <w:sz w:val="24"/>
                <w:szCs w:val="24"/>
              </w:rPr>
              <w:t>»</w:t>
            </w:r>
          </w:p>
          <w:p w:rsidR="003071BE" w:rsidRPr="002E7D35" w:rsidRDefault="00DC1D57" w:rsidP="00D71524">
            <w:pPr>
              <w:ind w:left="-190" w:right="-14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В</w:t>
            </w:r>
            <w:r w:rsidR="003071B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Шевченко</w:t>
            </w:r>
          </w:p>
        </w:tc>
      </w:tr>
      <w:tr w:rsidR="003071BE" w:rsidRPr="002E7D35" w:rsidTr="000847CF">
        <w:tc>
          <w:tcPr>
            <w:tcW w:w="5040" w:type="dxa"/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3071BE" w:rsidRPr="002E7D35" w:rsidRDefault="003071BE" w:rsidP="00D71524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от</w:t>
            </w:r>
          </w:p>
        </w:tc>
        <w:tc>
          <w:tcPr>
            <w:tcW w:w="4649" w:type="dxa"/>
            <w:gridSpan w:val="3"/>
            <w:tcBorders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120"/>
              <w:rPr>
                <w:sz w:val="24"/>
                <w:szCs w:val="24"/>
              </w:rPr>
            </w:pPr>
          </w:p>
        </w:tc>
      </w:tr>
      <w:tr w:rsidR="003071BE" w:rsidRPr="002E7D35" w:rsidTr="000847CF">
        <w:tc>
          <w:tcPr>
            <w:tcW w:w="5040" w:type="dxa"/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:rsidTr="000847CF">
        <w:tc>
          <w:tcPr>
            <w:tcW w:w="5040" w:type="dxa"/>
          </w:tcPr>
          <w:p w:rsidR="003071BE" w:rsidRPr="002E7D35" w:rsidRDefault="003071BE" w:rsidP="00D71524">
            <w:pPr>
              <w:rPr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</w:tcBorders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го</w:t>
            </w:r>
            <w:r w:rsidRPr="002E7D35">
              <w:rPr>
                <w:sz w:val="24"/>
                <w:szCs w:val="24"/>
              </w:rPr>
              <w:t xml:space="preserve"> (е</w:t>
            </w:r>
            <w:r>
              <w:rPr>
                <w:sz w:val="24"/>
                <w:szCs w:val="24"/>
              </w:rPr>
              <w:t>й</w:t>
            </w:r>
            <w:r w:rsidRPr="002E7D35">
              <w:rPr>
                <w:sz w:val="24"/>
                <w:szCs w:val="24"/>
              </w:rPr>
              <w:t>) по адрес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</w:tr>
      <w:tr w:rsidR="003071BE" w:rsidRPr="002E7D35" w:rsidTr="000847CF">
        <w:tc>
          <w:tcPr>
            <w:tcW w:w="5040" w:type="dxa"/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bottom w:val="single" w:sz="4" w:space="0" w:color="auto"/>
            </w:tcBorders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</w:tr>
      <w:tr w:rsidR="003071BE" w:rsidRPr="002E7D35" w:rsidTr="000847CF">
        <w:tc>
          <w:tcPr>
            <w:tcW w:w="5040" w:type="dxa"/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:rsidTr="000847CF">
        <w:tc>
          <w:tcPr>
            <w:tcW w:w="5040" w:type="dxa"/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:rsidTr="000847CF">
        <w:tc>
          <w:tcPr>
            <w:tcW w:w="5040" w:type="dxa"/>
          </w:tcPr>
          <w:p w:rsidR="003071BE" w:rsidRPr="002E7D35" w:rsidRDefault="003071BE" w:rsidP="00D71524">
            <w:pPr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3071BE" w:rsidRPr="002E7D35" w:rsidRDefault="003071BE" w:rsidP="00D71524">
            <w:pPr>
              <w:spacing w:before="60"/>
              <w:ind w:right="-114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моб. тел. поступающ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3071BE" w:rsidRPr="00CE0B4C" w:rsidRDefault="003071BE" w:rsidP="003071BE">
      <w:pPr>
        <w:rPr>
          <w:sz w:val="16"/>
          <w:szCs w:val="16"/>
        </w:rPr>
      </w:pPr>
    </w:p>
    <w:p w:rsidR="003071BE" w:rsidRPr="005072BF" w:rsidRDefault="003071BE" w:rsidP="003071BE">
      <w:pPr>
        <w:jc w:val="center"/>
        <w:rPr>
          <w:b/>
          <w:sz w:val="18"/>
          <w:szCs w:val="24"/>
        </w:rPr>
      </w:pPr>
    </w:p>
    <w:p w:rsidR="003071BE" w:rsidRDefault="003071BE" w:rsidP="003071B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C639A">
        <w:rPr>
          <w:b/>
          <w:sz w:val="24"/>
          <w:szCs w:val="24"/>
        </w:rPr>
        <w:t>ЗАЯВЛЕНИЕ</w:t>
      </w:r>
    </w:p>
    <w:p w:rsidR="003071BE" w:rsidRPr="00CE7170" w:rsidRDefault="003071BE" w:rsidP="003071BE">
      <w:pPr>
        <w:jc w:val="center"/>
        <w:rPr>
          <w:b/>
          <w:sz w:val="16"/>
          <w:szCs w:val="16"/>
        </w:rPr>
      </w:pPr>
    </w:p>
    <w:p w:rsidR="003071BE" w:rsidRPr="00703A7E" w:rsidRDefault="003071BE" w:rsidP="003071BE">
      <w:pPr>
        <w:ind w:firstLine="709"/>
        <w:jc w:val="both"/>
        <w:rPr>
          <w:b/>
          <w:sz w:val="22"/>
        </w:rPr>
      </w:pPr>
      <w:r w:rsidRPr="00703A7E">
        <w:rPr>
          <w:sz w:val="22"/>
        </w:rPr>
        <w:t xml:space="preserve">Прошу принять меня в Государственное автономное профессиональное образовательное учреждение Мурманской области «Полярнозоринский энергетический колледж» на </w:t>
      </w:r>
      <w:r w:rsidR="00A2574C">
        <w:rPr>
          <w:sz w:val="22"/>
          <w:lang w:eastAsia="ru-RU"/>
        </w:rPr>
        <w:t>обучение по программе</w:t>
      </w:r>
      <w:r w:rsidRPr="00703A7E">
        <w:rPr>
          <w:sz w:val="22"/>
        </w:rPr>
        <w:t>:</w:t>
      </w:r>
    </w:p>
    <w:p w:rsidR="003071BE" w:rsidRPr="00703A7E" w:rsidRDefault="003071BE" w:rsidP="003071BE">
      <w:pPr>
        <w:rPr>
          <w:sz w:val="22"/>
        </w:rPr>
      </w:pPr>
    </w:p>
    <w:tbl>
      <w:tblPr>
        <w:tblW w:w="10598" w:type="dxa"/>
        <w:tblInd w:w="-142" w:type="dxa"/>
        <w:tblLook w:val="04A0" w:firstRow="1" w:lastRow="0" w:firstColumn="1" w:lastColumn="0" w:noHBand="0" w:noVBand="1"/>
      </w:tblPr>
      <w:tblGrid>
        <w:gridCol w:w="9606"/>
        <w:gridCol w:w="992"/>
      </w:tblGrid>
      <w:tr w:rsidR="003071BE" w:rsidRPr="00703A7E" w:rsidTr="007074DD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658C4" w:rsidRDefault="00AA58FF" w:rsidP="001E1BD9">
            <w:pPr>
              <w:tabs>
                <w:tab w:val="left" w:pos="320"/>
              </w:tabs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Слесарь-ремонт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CC5297" w:rsidP="001E1BD9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="007074DD">
              <w:rPr>
                <w:sz w:val="22"/>
              </w:rPr>
            </w:r>
            <w:r w:rsidR="007074DD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3071BE" w:rsidRPr="00703A7E" w:rsidTr="007074DD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AA58FF" w:rsidP="0071141C">
            <w:pPr>
              <w:tabs>
                <w:tab w:val="left" w:pos="320"/>
              </w:tabs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t>Слесарь по контрольно-измерительным приборам и автома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CC5297" w:rsidP="001E1BD9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="007074DD">
              <w:rPr>
                <w:sz w:val="22"/>
              </w:rPr>
            </w:r>
            <w:r w:rsidR="007074DD"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  <w:tr w:rsidR="00AA58FF" w:rsidRPr="00703A7E" w:rsidTr="007074DD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8FF" w:rsidRPr="00703A7E" w:rsidRDefault="00AA58FF" w:rsidP="00AA58FF">
            <w:pPr>
              <w:tabs>
                <w:tab w:val="left" w:pos="320"/>
              </w:tabs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8FF" w:rsidRPr="00703A7E" w:rsidRDefault="00AA58FF" w:rsidP="00AA58FF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703A7E">
              <w:rPr>
                <w:sz w:val="22"/>
              </w:rPr>
              <w:fldChar w:fldCharType="end"/>
            </w:r>
          </w:p>
        </w:tc>
      </w:tr>
    </w:tbl>
    <w:p w:rsidR="003071BE" w:rsidRPr="00703A7E" w:rsidRDefault="003071BE" w:rsidP="00AA58FF">
      <w:pPr>
        <w:spacing w:before="240"/>
        <w:jc w:val="center"/>
        <w:rPr>
          <w:b/>
          <w:sz w:val="22"/>
        </w:rPr>
      </w:pPr>
      <w:r w:rsidRPr="00703A7E">
        <w:rPr>
          <w:b/>
          <w:sz w:val="22"/>
        </w:rPr>
        <w:t>СВЕДЕНИЯ О СЕБЕ:</w:t>
      </w:r>
    </w:p>
    <w:tbl>
      <w:tblPr>
        <w:tblW w:w="108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5"/>
        <w:gridCol w:w="14"/>
        <w:gridCol w:w="105"/>
        <w:gridCol w:w="38"/>
        <w:gridCol w:w="236"/>
        <w:gridCol w:w="576"/>
        <w:gridCol w:w="133"/>
        <w:gridCol w:w="113"/>
        <w:gridCol w:w="255"/>
        <w:gridCol w:w="57"/>
        <w:gridCol w:w="9"/>
        <w:gridCol w:w="849"/>
        <w:gridCol w:w="426"/>
        <w:gridCol w:w="40"/>
        <w:gridCol w:w="668"/>
        <w:gridCol w:w="117"/>
        <w:gridCol w:w="167"/>
        <w:gridCol w:w="749"/>
        <w:gridCol w:w="283"/>
        <w:gridCol w:w="145"/>
        <w:gridCol w:w="125"/>
        <w:gridCol w:w="185"/>
        <w:gridCol w:w="164"/>
        <w:gridCol w:w="119"/>
        <w:gridCol w:w="34"/>
        <w:gridCol w:w="286"/>
        <w:gridCol w:w="246"/>
        <w:gridCol w:w="166"/>
        <w:gridCol w:w="83"/>
        <w:gridCol w:w="100"/>
        <w:gridCol w:w="48"/>
        <w:gridCol w:w="88"/>
        <w:gridCol w:w="30"/>
        <w:gridCol w:w="166"/>
        <w:gridCol w:w="286"/>
        <w:gridCol w:w="185"/>
        <w:gridCol w:w="96"/>
        <w:gridCol w:w="567"/>
        <w:gridCol w:w="712"/>
        <w:gridCol w:w="1337"/>
        <w:gridCol w:w="142"/>
        <w:gridCol w:w="108"/>
        <w:gridCol w:w="147"/>
        <w:gridCol w:w="104"/>
        <w:gridCol w:w="38"/>
        <w:gridCol w:w="44"/>
      </w:tblGrid>
      <w:tr w:rsidR="003071BE" w:rsidRPr="00703A7E" w:rsidTr="00AA58FF">
        <w:trPr>
          <w:gridBefore w:val="2"/>
          <w:gridAfter w:val="2"/>
          <w:wBefore w:w="279" w:type="dxa"/>
          <w:wAfter w:w="82" w:type="dxa"/>
        </w:trPr>
        <w:tc>
          <w:tcPr>
            <w:tcW w:w="2797" w:type="dxa"/>
            <w:gridSpan w:val="11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1. Ф. И. О. (</w:t>
            </w:r>
            <w:r w:rsidRPr="00703A7E">
              <w:rPr>
                <w:i/>
                <w:sz w:val="22"/>
              </w:rPr>
              <w:t>полностью</w:t>
            </w:r>
            <w:r w:rsidRPr="00703A7E">
              <w:rPr>
                <w:sz w:val="22"/>
              </w:rPr>
              <w:t>)</w:t>
            </w:r>
          </w:p>
        </w:tc>
        <w:tc>
          <w:tcPr>
            <w:tcW w:w="7693" w:type="dxa"/>
            <w:gridSpan w:val="31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:rsidTr="00AA58FF">
        <w:trPr>
          <w:gridBefore w:val="2"/>
          <w:gridAfter w:val="2"/>
          <w:wBefore w:w="279" w:type="dxa"/>
          <w:wAfter w:w="82" w:type="dxa"/>
        </w:trPr>
        <w:tc>
          <w:tcPr>
            <w:tcW w:w="3505" w:type="dxa"/>
            <w:gridSpan w:val="13"/>
            <w:vAlign w:val="bottom"/>
          </w:tcPr>
          <w:p w:rsidR="003071BE" w:rsidRPr="00703A7E" w:rsidRDefault="003071BE" w:rsidP="00D71524">
            <w:pPr>
              <w:spacing w:before="120"/>
              <w:ind w:right="-108"/>
              <w:rPr>
                <w:sz w:val="22"/>
              </w:rPr>
            </w:pPr>
            <w:r w:rsidRPr="00703A7E">
              <w:rPr>
                <w:sz w:val="22"/>
              </w:rPr>
              <w:t>2. Дата рождения (</w:t>
            </w:r>
            <w:r w:rsidRPr="00703A7E">
              <w:rPr>
                <w:i/>
                <w:sz w:val="22"/>
              </w:rPr>
              <w:t>полностью</w:t>
            </w:r>
            <w:r w:rsidRPr="00703A7E">
              <w:rPr>
                <w:sz w:val="22"/>
              </w:rPr>
              <w:t>):</w:t>
            </w:r>
          </w:p>
        </w:tc>
        <w:tc>
          <w:tcPr>
            <w:tcW w:w="284" w:type="dxa"/>
            <w:gridSpan w:val="2"/>
            <w:vAlign w:val="bottom"/>
          </w:tcPr>
          <w:p w:rsidR="003071BE" w:rsidRPr="00703A7E" w:rsidRDefault="003071BE" w:rsidP="00D71524">
            <w:pPr>
              <w:spacing w:before="120"/>
              <w:ind w:left="-108"/>
              <w:rPr>
                <w:sz w:val="22"/>
              </w:rPr>
            </w:pPr>
            <w:r w:rsidRPr="00703A7E">
              <w:rPr>
                <w:sz w:val="22"/>
              </w:rPr>
              <w:t>«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  <w:tc>
          <w:tcPr>
            <w:tcW w:w="283" w:type="dxa"/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»</w:t>
            </w:r>
          </w:p>
        </w:tc>
        <w:tc>
          <w:tcPr>
            <w:tcW w:w="1701" w:type="dxa"/>
            <w:gridSpan w:val="12"/>
            <w:tcBorders>
              <w:bottom w:val="single" w:sz="4" w:space="0" w:color="auto"/>
            </w:tcBorders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г.,</w:t>
            </w:r>
          </w:p>
        </w:tc>
        <w:tc>
          <w:tcPr>
            <w:tcW w:w="2550" w:type="dxa"/>
            <w:gridSpan w:val="6"/>
            <w:vAlign w:val="bottom"/>
          </w:tcPr>
          <w:p w:rsidR="003071BE" w:rsidRPr="00703A7E" w:rsidRDefault="003071BE" w:rsidP="00D71524">
            <w:pPr>
              <w:spacing w:before="120"/>
              <w:ind w:left="-84" w:right="-108"/>
              <w:rPr>
                <w:sz w:val="22"/>
              </w:rPr>
            </w:pPr>
            <w:r w:rsidRPr="00703A7E">
              <w:rPr>
                <w:sz w:val="22"/>
              </w:rPr>
              <w:t>место рождения (город,</w:t>
            </w:r>
          </w:p>
        </w:tc>
      </w:tr>
      <w:tr w:rsidR="003071BE" w:rsidRPr="00703A7E" w:rsidTr="00AA58FF">
        <w:trPr>
          <w:gridBefore w:val="2"/>
          <w:gridAfter w:val="2"/>
          <w:wBefore w:w="279" w:type="dxa"/>
          <w:wAfter w:w="82" w:type="dxa"/>
        </w:trPr>
        <w:tc>
          <w:tcPr>
            <w:tcW w:w="2371" w:type="dxa"/>
            <w:gridSpan w:val="10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населенный пункт):</w:t>
            </w:r>
          </w:p>
        </w:tc>
        <w:tc>
          <w:tcPr>
            <w:tcW w:w="8119" w:type="dxa"/>
            <w:gridSpan w:val="32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:rsidTr="00AA58FF">
        <w:trPr>
          <w:gridBefore w:val="2"/>
          <w:gridAfter w:val="2"/>
          <w:wBefore w:w="279" w:type="dxa"/>
          <w:wAfter w:w="82" w:type="dxa"/>
        </w:trPr>
        <w:tc>
          <w:tcPr>
            <w:tcW w:w="2837" w:type="dxa"/>
            <w:gridSpan w:val="12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3. Данные паспорта: се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  <w:r w:rsidRPr="00703A7E">
              <w:rPr>
                <w:sz w:val="22"/>
              </w:rPr>
              <w:t>№</w:t>
            </w:r>
          </w:p>
        </w:tc>
        <w:tc>
          <w:tcPr>
            <w:tcW w:w="2126" w:type="dxa"/>
            <w:gridSpan w:val="15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4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, дата выдачи</w:t>
            </w:r>
          </w:p>
        </w:tc>
        <w:tc>
          <w:tcPr>
            <w:tcW w:w="1838" w:type="dxa"/>
            <w:gridSpan w:val="5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:rsidTr="00AA58FF">
        <w:trPr>
          <w:gridBefore w:val="2"/>
          <w:gridAfter w:val="2"/>
          <w:wBefore w:w="279" w:type="dxa"/>
          <w:wAfter w:w="82" w:type="dxa"/>
          <w:trHeight w:val="242"/>
        </w:trPr>
        <w:tc>
          <w:tcPr>
            <w:tcW w:w="1522" w:type="dxa"/>
            <w:gridSpan w:val="9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кем выдан</w:t>
            </w:r>
          </w:p>
        </w:tc>
        <w:tc>
          <w:tcPr>
            <w:tcW w:w="8968" w:type="dxa"/>
            <w:gridSpan w:val="33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71141C" w:rsidRPr="00703A7E" w:rsidTr="00AA58FF">
        <w:trPr>
          <w:gridBefore w:val="2"/>
          <w:gridAfter w:val="2"/>
          <w:wBefore w:w="279" w:type="dxa"/>
          <w:wAfter w:w="82" w:type="dxa"/>
        </w:trPr>
        <w:tc>
          <w:tcPr>
            <w:tcW w:w="1456" w:type="dxa"/>
            <w:gridSpan w:val="7"/>
          </w:tcPr>
          <w:p w:rsidR="0071141C" w:rsidRPr="00703A7E" w:rsidRDefault="0071141C" w:rsidP="00D7152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4. СНИЛС</w:t>
            </w:r>
          </w:p>
        </w:tc>
        <w:tc>
          <w:tcPr>
            <w:tcW w:w="9034" w:type="dxa"/>
            <w:gridSpan w:val="35"/>
            <w:tcBorders>
              <w:bottom w:val="single" w:sz="4" w:space="0" w:color="auto"/>
            </w:tcBorders>
          </w:tcPr>
          <w:p w:rsidR="0071141C" w:rsidRPr="00703A7E" w:rsidRDefault="0071141C" w:rsidP="00D71524">
            <w:pPr>
              <w:spacing w:before="120"/>
              <w:ind w:left="455" w:hanging="455"/>
              <w:jc w:val="center"/>
              <w:rPr>
                <w:sz w:val="22"/>
              </w:rPr>
            </w:pPr>
          </w:p>
        </w:tc>
      </w:tr>
      <w:tr w:rsidR="003071BE" w:rsidRPr="00703A7E" w:rsidTr="00AA58FF">
        <w:trPr>
          <w:gridBefore w:val="2"/>
          <w:gridAfter w:val="2"/>
          <w:wBefore w:w="279" w:type="dxa"/>
          <w:wAfter w:w="82" w:type="dxa"/>
        </w:trPr>
        <w:tc>
          <w:tcPr>
            <w:tcW w:w="5276" w:type="dxa"/>
            <w:gridSpan w:val="20"/>
          </w:tcPr>
          <w:p w:rsidR="003071BE" w:rsidRPr="00703A7E" w:rsidRDefault="0071141C" w:rsidP="00D7152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5.</w:t>
            </w:r>
            <w:r w:rsidR="003071BE" w:rsidRPr="00703A7E">
              <w:rPr>
                <w:sz w:val="22"/>
              </w:rPr>
              <w:t xml:space="preserve"> Гражданство: Россия </w:t>
            </w:r>
            <w:r w:rsidR="00CC5297" w:rsidRPr="00703A7E">
              <w:rPr>
                <w:sz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"/>
            <w:r w:rsidR="003071BE" w:rsidRPr="00703A7E">
              <w:rPr>
                <w:sz w:val="22"/>
              </w:rPr>
              <w:instrText xml:space="preserve"> FORMCHECKBOX </w:instrText>
            </w:r>
            <w:r w:rsidR="007074DD">
              <w:rPr>
                <w:sz w:val="22"/>
              </w:rPr>
            </w:r>
            <w:r w:rsidR="007074DD">
              <w:rPr>
                <w:sz w:val="22"/>
              </w:rPr>
              <w:fldChar w:fldCharType="separate"/>
            </w:r>
            <w:r w:rsidR="00CC5297" w:rsidRPr="00703A7E">
              <w:rPr>
                <w:sz w:val="22"/>
              </w:rPr>
              <w:fldChar w:fldCharType="end"/>
            </w:r>
            <w:bookmarkEnd w:id="1"/>
            <w:r w:rsidR="003071BE" w:rsidRPr="00703A7E">
              <w:rPr>
                <w:sz w:val="22"/>
              </w:rPr>
              <w:t xml:space="preserve"> другое (</w:t>
            </w:r>
            <w:r w:rsidR="003071BE" w:rsidRPr="00703A7E">
              <w:rPr>
                <w:i/>
                <w:sz w:val="22"/>
              </w:rPr>
              <w:t>указать</w:t>
            </w:r>
            <w:r w:rsidR="003071BE" w:rsidRPr="00703A7E">
              <w:rPr>
                <w:sz w:val="22"/>
              </w:rPr>
              <w:t>):</w:t>
            </w:r>
          </w:p>
        </w:tc>
        <w:tc>
          <w:tcPr>
            <w:tcW w:w="5214" w:type="dxa"/>
            <w:gridSpan w:val="22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ind w:left="455" w:hanging="455"/>
              <w:jc w:val="center"/>
              <w:rPr>
                <w:sz w:val="22"/>
              </w:rPr>
            </w:pPr>
          </w:p>
        </w:tc>
      </w:tr>
      <w:tr w:rsidR="003071BE" w:rsidRPr="00703A7E" w:rsidTr="00AA58FF">
        <w:trPr>
          <w:gridBefore w:val="3"/>
          <w:gridAfter w:val="2"/>
          <w:wBefore w:w="384" w:type="dxa"/>
          <w:wAfter w:w="82" w:type="dxa"/>
        </w:trPr>
        <w:tc>
          <w:tcPr>
            <w:tcW w:w="5454" w:type="dxa"/>
            <w:gridSpan w:val="21"/>
          </w:tcPr>
          <w:p w:rsidR="003071BE" w:rsidRPr="00703A7E" w:rsidRDefault="0071141C" w:rsidP="00D71524">
            <w:pPr>
              <w:spacing w:before="120"/>
              <w:ind w:left="-108"/>
              <w:rPr>
                <w:sz w:val="22"/>
              </w:rPr>
            </w:pPr>
            <w:r>
              <w:rPr>
                <w:sz w:val="22"/>
              </w:rPr>
              <w:t>6</w:t>
            </w:r>
            <w:r w:rsidR="003071BE" w:rsidRPr="00703A7E">
              <w:rPr>
                <w:sz w:val="22"/>
              </w:rPr>
              <w:t>. Наименование образовательного учреждения</w:t>
            </w:r>
            <w:r w:rsidR="00A2574C">
              <w:rPr>
                <w:sz w:val="22"/>
              </w:rPr>
              <w:t xml:space="preserve"> и класс</w:t>
            </w:r>
            <w:r w:rsidR="003071BE" w:rsidRPr="00703A7E">
              <w:rPr>
                <w:sz w:val="22"/>
              </w:rPr>
              <w:t>:</w:t>
            </w:r>
          </w:p>
        </w:tc>
        <w:tc>
          <w:tcPr>
            <w:tcW w:w="4931" w:type="dxa"/>
            <w:gridSpan w:val="20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ind w:left="-108"/>
              <w:jc w:val="center"/>
              <w:rPr>
                <w:sz w:val="22"/>
              </w:rPr>
            </w:pPr>
          </w:p>
        </w:tc>
      </w:tr>
      <w:tr w:rsidR="003071BE" w:rsidRPr="00703A7E" w:rsidTr="00AA58FF">
        <w:trPr>
          <w:gridBefore w:val="3"/>
          <w:gridAfter w:val="4"/>
          <w:wBefore w:w="384" w:type="dxa"/>
          <w:wAfter w:w="333" w:type="dxa"/>
        </w:trPr>
        <w:tc>
          <w:tcPr>
            <w:tcW w:w="7172" w:type="dxa"/>
            <w:gridSpan w:val="33"/>
          </w:tcPr>
          <w:p w:rsidR="003071BE" w:rsidRPr="00703A7E" w:rsidRDefault="0071141C" w:rsidP="00155418">
            <w:pPr>
              <w:spacing w:before="120"/>
              <w:ind w:left="-70"/>
              <w:rPr>
                <w:sz w:val="22"/>
              </w:rPr>
            </w:pPr>
            <w:r>
              <w:rPr>
                <w:sz w:val="22"/>
              </w:rPr>
              <w:t>7</w:t>
            </w:r>
            <w:r w:rsidR="003071BE" w:rsidRPr="00703A7E">
              <w:rPr>
                <w:sz w:val="22"/>
              </w:rPr>
              <w:t>. Сведения о родителях:</w:t>
            </w:r>
          </w:p>
        </w:tc>
        <w:tc>
          <w:tcPr>
            <w:tcW w:w="2962" w:type="dxa"/>
            <w:gridSpan w:val="6"/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:rsidTr="00AA58FF">
        <w:trPr>
          <w:gridBefore w:val="3"/>
          <w:gridAfter w:val="1"/>
          <w:wBefore w:w="384" w:type="dxa"/>
          <w:wAfter w:w="44" w:type="dxa"/>
        </w:trPr>
        <w:tc>
          <w:tcPr>
            <w:tcW w:w="850" w:type="dxa"/>
            <w:gridSpan w:val="3"/>
          </w:tcPr>
          <w:p w:rsidR="003071BE" w:rsidRPr="00703A7E" w:rsidRDefault="003071BE" w:rsidP="00D71524">
            <w:pPr>
              <w:spacing w:before="120"/>
              <w:ind w:right="-958"/>
              <w:rPr>
                <w:sz w:val="22"/>
              </w:rPr>
            </w:pPr>
            <w:r w:rsidRPr="00703A7E">
              <w:rPr>
                <w:sz w:val="22"/>
              </w:rPr>
              <w:t>Отец:</w:t>
            </w:r>
          </w:p>
        </w:tc>
        <w:tc>
          <w:tcPr>
            <w:tcW w:w="9573" w:type="dxa"/>
            <w:gridSpan w:val="39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</w:tr>
      <w:tr w:rsidR="003071BE" w:rsidRPr="00141CF9" w:rsidTr="00AA58FF">
        <w:trPr>
          <w:gridBefore w:val="3"/>
          <w:gridAfter w:val="1"/>
          <w:wBefore w:w="384" w:type="dxa"/>
          <w:wAfter w:w="44" w:type="dxa"/>
        </w:trPr>
        <w:tc>
          <w:tcPr>
            <w:tcW w:w="10423" w:type="dxa"/>
            <w:gridSpan w:val="42"/>
          </w:tcPr>
          <w:p w:rsidR="003071BE" w:rsidRPr="00141CF9" w:rsidRDefault="003071BE" w:rsidP="000847CF">
            <w:pPr>
              <w:jc w:val="center"/>
              <w:rPr>
                <w:sz w:val="20"/>
              </w:rPr>
            </w:pPr>
            <w:r w:rsidRPr="00141CF9">
              <w:rPr>
                <w:sz w:val="20"/>
              </w:rPr>
              <w:t xml:space="preserve">(Ф.И.О.полностью, </w:t>
            </w:r>
            <w:r w:rsidR="000847CF">
              <w:rPr>
                <w:sz w:val="20"/>
              </w:rPr>
              <w:t>мобильный телефон</w:t>
            </w:r>
            <w:r w:rsidRPr="00141CF9">
              <w:rPr>
                <w:sz w:val="20"/>
              </w:rPr>
              <w:t>)</w:t>
            </w:r>
          </w:p>
        </w:tc>
      </w:tr>
      <w:tr w:rsidR="003071BE" w:rsidRPr="00703A7E" w:rsidTr="00AA58FF">
        <w:trPr>
          <w:gridBefore w:val="3"/>
          <w:gridAfter w:val="1"/>
          <w:wBefore w:w="384" w:type="dxa"/>
          <w:wAfter w:w="44" w:type="dxa"/>
        </w:trPr>
        <w:tc>
          <w:tcPr>
            <w:tcW w:w="10423" w:type="dxa"/>
            <w:gridSpan w:val="42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</w:tr>
      <w:tr w:rsidR="003071BE" w:rsidRPr="00703A7E" w:rsidTr="00AA58FF">
        <w:trPr>
          <w:gridBefore w:val="3"/>
          <w:gridAfter w:val="1"/>
          <w:wBefore w:w="384" w:type="dxa"/>
          <w:wAfter w:w="44" w:type="dxa"/>
          <w:trHeight w:val="299"/>
        </w:trPr>
        <w:tc>
          <w:tcPr>
            <w:tcW w:w="1096" w:type="dxa"/>
            <w:gridSpan w:val="5"/>
          </w:tcPr>
          <w:p w:rsidR="003071BE" w:rsidRPr="00141CF9" w:rsidRDefault="003071BE" w:rsidP="00D71524">
            <w:pPr>
              <w:spacing w:before="240"/>
              <w:rPr>
                <w:sz w:val="20"/>
              </w:rPr>
            </w:pPr>
            <w:r w:rsidRPr="00703A7E">
              <w:rPr>
                <w:sz w:val="22"/>
              </w:rPr>
              <w:t>Мать:</w:t>
            </w:r>
          </w:p>
        </w:tc>
        <w:tc>
          <w:tcPr>
            <w:tcW w:w="9327" w:type="dxa"/>
            <w:gridSpan w:val="37"/>
            <w:tcBorders>
              <w:bottom w:val="single" w:sz="4" w:space="0" w:color="auto"/>
            </w:tcBorders>
          </w:tcPr>
          <w:p w:rsidR="003071BE" w:rsidRPr="00893469" w:rsidRDefault="003071BE" w:rsidP="00D71524">
            <w:pPr>
              <w:spacing w:before="120"/>
              <w:rPr>
                <w:sz w:val="14"/>
              </w:rPr>
            </w:pPr>
          </w:p>
        </w:tc>
      </w:tr>
      <w:tr w:rsidR="003071BE" w:rsidRPr="00141CF9" w:rsidTr="00AA58FF">
        <w:trPr>
          <w:gridBefore w:val="3"/>
          <w:gridAfter w:val="1"/>
          <w:wBefore w:w="384" w:type="dxa"/>
          <w:wAfter w:w="44" w:type="dxa"/>
        </w:trPr>
        <w:tc>
          <w:tcPr>
            <w:tcW w:w="10423" w:type="dxa"/>
            <w:gridSpan w:val="42"/>
          </w:tcPr>
          <w:p w:rsidR="003071BE" w:rsidRPr="00141CF9" w:rsidRDefault="003071BE" w:rsidP="000847CF">
            <w:pPr>
              <w:jc w:val="center"/>
              <w:rPr>
                <w:sz w:val="20"/>
              </w:rPr>
            </w:pPr>
            <w:r w:rsidRPr="00141CF9">
              <w:rPr>
                <w:sz w:val="20"/>
              </w:rPr>
              <w:t>(Ф.И.О. полностью</w:t>
            </w:r>
            <w:r w:rsidR="000847CF">
              <w:rPr>
                <w:sz w:val="20"/>
              </w:rPr>
              <w:t xml:space="preserve"> мобильный телефон</w:t>
            </w:r>
            <w:r w:rsidRPr="00141CF9">
              <w:rPr>
                <w:sz w:val="20"/>
              </w:rPr>
              <w:t>)</w:t>
            </w:r>
          </w:p>
        </w:tc>
      </w:tr>
      <w:tr w:rsidR="003071BE" w:rsidRPr="00703A7E" w:rsidTr="00AA58FF">
        <w:trPr>
          <w:gridBefore w:val="3"/>
          <w:gridAfter w:val="1"/>
          <w:wBefore w:w="384" w:type="dxa"/>
          <w:wAfter w:w="44" w:type="dxa"/>
        </w:trPr>
        <w:tc>
          <w:tcPr>
            <w:tcW w:w="10423" w:type="dxa"/>
            <w:gridSpan w:val="42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</w:tr>
      <w:tr w:rsidR="003071BE" w:rsidRPr="00703A7E" w:rsidTr="00AA58FF">
        <w:trPr>
          <w:gridBefore w:val="4"/>
          <w:gridAfter w:val="1"/>
          <w:wBefore w:w="422" w:type="dxa"/>
          <w:wAfter w:w="44" w:type="dxa"/>
        </w:trPr>
        <w:tc>
          <w:tcPr>
            <w:tcW w:w="236" w:type="dxa"/>
          </w:tcPr>
          <w:p w:rsidR="003071BE" w:rsidRPr="00703A7E" w:rsidRDefault="000847CF" w:rsidP="00D71524">
            <w:pPr>
              <w:rPr>
                <w:sz w:val="22"/>
              </w:rPr>
            </w:pPr>
            <w:r w:rsidRPr="00703A7E">
              <w:rPr>
                <w:sz w:val="22"/>
              </w:rPr>
              <w:t xml:space="preserve"> </w:t>
            </w:r>
            <w:r w:rsidR="003071BE" w:rsidRPr="00703A7E">
              <w:rPr>
                <w:sz w:val="22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F34B9" w:rsidRPr="00703A7E" w:rsidRDefault="008F34B9" w:rsidP="00D71524">
            <w:pPr>
              <w:rPr>
                <w:sz w:val="22"/>
              </w:rPr>
            </w:pPr>
          </w:p>
        </w:tc>
        <w:tc>
          <w:tcPr>
            <w:tcW w:w="425" w:type="dxa"/>
            <w:gridSpan w:val="3"/>
          </w:tcPr>
          <w:p w:rsidR="008F34B9" w:rsidRDefault="008F34B9" w:rsidP="00D71524">
            <w:pPr>
              <w:ind w:left="-108"/>
              <w:rPr>
                <w:sz w:val="22"/>
              </w:rPr>
            </w:pPr>
          </w:p>
          <w:p w:rsidR="003071BE" w:rsidRPr="00703A7E" w:rsidRDefault="003071BE" w:rsidP="00D71524">
            <w:pPr>
              <w:ind w:left="-108"/>
              <w:rPr>
                <w:sz w:val="22"/>
              </w:rPr>
            </w:pPr>
            <w:r w:rsidRPr="00703A7E">
              <w:rPr>
                <w:sz w:val="22"/>
              </w:rPr>
              <w:t>»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1971" w:type="dxa"/>
            <w:gridSpan w:val="9"/>
            <w:vAlign w:val="bottom"/>
          </w:tcPr>
          <w:p w:rsidR="003071BE" w:rsidRPr="00703A7E" w:rsidRDefault="00010F5A" w:rsidP="00AA58FF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 w:rsidR="00AA58FF">
              <w:rPr>
                <w:sz w:val="22"/>
              </w:rPr>
              <w:t>5</w:t>
            </w:r>
            <w:r w:rsidR="003071BE" w:rsidRPr="00703A7E">
              <w:rPr>
                <w:sz w:val="22"/>
              </w:rPr>
              <w:t xml:space="preserve"> г. </w:t>
            </w:r>
          </w:p>
        </w:tc>
        <w:tc>
          <w:tcPr>
            <w:tcW w:w="286" w:type="dxa"/>
          </w:tcPr>
          <w:p w:rsidR="003071BE" w:rsidRPr="00703A7E" w:rsidRDefault="003071BE" w:rsidP="00D71524">
            <w:pPr>
              <w:jc w:val="right"/>
              <w:rPr>
                <w:sz w:val="22"/>
              </w:rPr>
            </w:pPr>
          </w:p>
        </w:tc>
        <w:tc>
          <w:tcPr>
            <w:tcW w:w="4649" w:type="dxa"/>
            <w:gridSpan w:val="19"/>
            <w:tcBorders>
              <w:left w:val="nil"/>
              <w:bottom w:val="single" w:sz="4" w:space="0" w:color="auto"/>
            </w:tcBorders>
          </w:tcPr>
          <w:p w:rsidR="003071BE" w:rsidRPr="00703A7E" w:rsidRDefault="003071BE" w:rsidP="00D71524">
            <w:pPr>
              <w:jc w:val="right"/>
              <w:rPr>
                <w:sz w:val="22"/>
              </w:rPr>
            </w:pPr>
          </w:p>
        </w:tc>
      </w:tr>
      <w:tr w:rsidR="003071BE" w:rsidRPr="000847CF" w:rsidTr="00AA58FF">
        <w:trPr>
          <w:gridBefore w:val="4"/>
          <w:gridAfter w:val="5"/>
          <w:wBefore w:w="422" w:type="dxa"/>
          <w:wAfter w:w="441" w:type="dxa"/>
          <w:trHeight w:val="484"/>
        </w:trPr>
        <w:tc>
          <w:tcPr>
            <w:tcW w:w="5297" w:type="dxa"/>
            <w:gridSpan w:val="19"/>
          </w:tcPr>
          <w:p w:rsidR="003071BE" w:rsidRPr="000847CF" w:rsidRDefault="003071BE" w:rsidP="00D71524">
            <w:pPr>
              <w:rPr>
                <w:i/>
                <w:sz w:val="22"/>
              </w:rPr>
            </w:pPr>
          </w:p>
        </w:tc>
        <w:tc>
          <w:tcPr>
            <w:tcW w:w="1034" w:type="dxa"/>
            <w:gridSpan w:val="7"/>
          </w:tcPr>
          <w:p w:rsidR="003071BE" w:rsidRPr="000847CF" w:rsidRDefault="003071BE" w:rsidP="00D71524">
            <w:pPr>
              <w:rPr>
                <w:i/>
                <w:sz w:val="22"/>
              </w:rPr>
            </w:pPr>
          </w:p>
        </w:tc>
        <w:tc>
          <w:tcPr>
            <w:tcW w:w="3657" w:type="dxa"/>
            <w:gridSpan w:val="11"/>
          </w:tcPr>
          <w:p w:rsidR="003071BE" w:rsidRPr="000847CF" w:rsidRDefault="003071BE" w:rsidP="00D71524">
            <w:pPr>
              <w:ind w:left="-108"/>
              <w:jc w:val="center"/>
              <w:rPr>
                <w:i/>
                <w:sz w:val="20"/>
              </w:rPr>
            </w:pPr>
            <w:r w:rsidRPr="000847CF">
              <w:rPr>
                <w:i/>
                <w:sz w:val="20"/>
              </w:rPr>
              <w:t>(подпись поступающего, расшифровка)</w:t>
            </w:r>
          </w:p>
        </w:tc>
      </w:tr>
      <w:tr w:rsidR="00C71E6A" w:rsidRPr="00703A7E" w:rsidTr="00AA58FF">
        <w:trPr>
          <w:trHeight w:val="558"/>
        </w:trPr>
        <w:tc>
          <w:tcPr>
            <w:tcW w:w="6653" w:type="dxa"/>
            <w:gridSpan w:val="29"/>
            <w:vMerge w:val="restart"/>
          </w:tcPr>
          <w:p w:rsidR="00C71E6A" w:rsidRPr="00703A7E" w:rsidRDefault="00C71E6A" w:rsidP="00C71E6A">
            <w:pPr>
              <w:jc w:val="both"/>
              <w:rPr>
                <w:sz w:val="22"/>
              </w:rPr>
            </w:pPr>
            <w:r w:rsidRPr="00332B24">
              <w:rPr>
                <w:sz w:val="20"/>
              </w:rPr>
              <w:t>С копией лицензии на право осуществлени</w:t>
            </w:r>
            <w:r>
              <w:rPr>
                <w:sz w:val="20"/>
              </w:rPr>
              <w:t xml:space="preserve">я образовательной деятельности; </w:t>
            </w:r>
            <w:r w:rsidRPr="00332B24">
              <w:rPr>
                <w:sz w:val="20"/>
              </w:rPr>
              <w:t>свидетельством о государственной аккредитации</w:t>
            </w:r>
            <w:r>
              <w:rPr>
                <w:sz w:val="20"/>
              </w:rPr>
              <w:t xml:space="preserve">; Уставом; </w:t>
            </w:r>
            <w:r w:rsidRPr="00332B24">
              <w:rPr>
                <w:sz w:val="20"/>
              </w:rPr>
              <w:t>Правилами приема</w:t>
            </w:r>
            <w:r>
              <w:rPr>
                <w:sz w:val="20"/>
              </w:rPr>
              <w:t>;</w:t>
            </w:r>
            <w:r w:rsidRPr="00332B24">
              <w:rPr>
                <w:sz w:val="20"/>
              </w:rPr>
              <w:t xml:space="preserve"> Правилами внутреннего распорядка</w:t>
            </w:r>
            <w:r>
              <w:rPr>
                <w:sz w:val="20"/>
              </w:rPr>
              <w:t>;</w:t>
            </w:r>
            <w:r w:rsidRPr="00332B24">
              <w:rPr>
                <w:sz w:val="20"/>
              </w:rPr>
              <w:t xml:space="preserve"> локальными нормативно-правовыми акт</w:t>
            </w:r>
            <w:r>
              <w:rPr>
                <w:sz w:val="20"/>
              </w:rPr>
              <w:t>ами ГАПОУ МО «ПЭК», регулирующими</w:t>
            </w:r>
            <w:r w:rsidRPr="00332B24">
              <w:rPr>
                <w:sz w:val="20"/>
              </w:rPr>
              <w:t xml:space="preserve"> организацию и осуществление образовательной деятельности, права и обязанности об</w:t>
            </w:r>
            <w:r>
              <w:rPr>
                <w:sz w:val="20"/>
              </w:rPr>
              <w:t xml:space="preserve">учающихся; образовательной программой по выбранной профессии/специальности; перечнем документов, предоставляемых при поступлении, </w:t>
            </w:r>
            <w:r w:rsidRPr="00332B24">
              <w:rPr>
                <w:sz w:val="20"/>
              </w:rPr>
              <w:t>ознакомлен (а)</w:t>
            </w:r>
          </w:p>
        </w:tc>
        <w:tc>
          <w:tcPr>
            <w:tcW w:w="236" w:type="dxa"/>
            <w:gridSpan w:val="3"/>
            <w:vMerge w:val="restart"/>
          </w:tcPr>
          <w:p w:rsidR="00C71E6A" w:rsidRPr="00703A7E" w:rsidRDefault="00C71E6A" w:rsidP="00C71E6A">
            <w:pPr>
              <w:rPr>
                <w:sz w:val="22"/>
              </w:rPr>
            </w:pPr>
          </w:p>
        </w:tc>
        <w:tc>
          <w:tcPr>
            <w:tcW w:w="3962" w:type="dxa"/>
            <w:gridSpan w:val="14"/>
          </w:tcPr>
          <w:p w:rsidR="00C71E6A" w:rsidRPr="001E1BD9" w:rsidRDefault="00C71E6A" w:rsidP="001E1BD9">
            <w:pPr>
              <w:jc w:val="center"/>
              <w:rPr>
                <w:i/>
                <w:sz w:val="20"/>
              </w:rPr>
            </w:pPr>
          </w:p>
        </w:tc>
      </w:tr>
      <w:tr w:rsidR="00C71E6A" w:rsidRPr="00703A7E" w:rsidTr="00AA58FF">
        <w:trPr>
          <w:gridAfter w:val="1"/>
          <w:wAfter w:w="44" w:type="dxa"/>
          <w:trHeight w:val="970"/>
        </w:trPr>
        <w:tc>
          <w:tcPr>
            <w:tcW w:w="6653" w:type="dxa"/>
            <w:gridSpan w:val="29"/>
            <w:vMerge/>
          </w:tcPr>
          <w:p w:rsidR="00C71E6A" w:rsidRPr="00703A7E" w:rsidRDefault="00C71E6A" w:rsidP="00C71E6A">
            <w:pPr>
              <w:rPr>
                <w:sz w:val="22"/>
              </w:rPr>
            </w:pPr>
          </w:p>
        </w:tc>
        <w:tc>
          <w:tcPr>
            <w:tcW w:w="236" w:type="dxa"/>
            <w:gridSpan w:val="3"/>
            <w:vMerge/>
            <w:tcBorders>
              <w:bottom w:val="single" w:sz="4" w:space="0" w:color="auto"/>
            </w:tcBorders>
          </w:tcPr>
          <w:p w:rsidR="00C71E6A" w:rsidRPr="00703A7E" w:rsidRDefault="00C71E6A" w:rsidP="00C71E6A">
            <w:pPr>
              <w:rPr>
                <w:sz w:val="22"/>
              </w:rPr>
            </w:pPr>
          </w:p>
        </w:tc>
        <w:tc>
          <w:tcPr>
            <w:tcW w:w="3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1E6A" w:rsidRPr="00703A7E" w:rsidRDefault="001E1BD9" w:rsidP="00C71E6A">
            <w:pPr>
              <w:jc w:val="center"/>
              <w:rPr>
                <w:sz w:val="22"/>
              </w:rPr>
            </w:pPr>
            <w:r w:rsidRPr="001E1BD9">
              <w:rPr>
                <w:i/>
                <w:sz w:val="20"/>
              </w:rPr>
              <w:t>(подпись поступающего, расшифровка)</w:t>
            </w:r>
          </w:p>
        </w:tc>
      </w:tr>
      <w:tr w:rsidR="00C71E6A" w:rsidRPr="00703A7E" w:rsidTr="00AA58FF">
        <w:trPr>
          <w:gridAfter w:val="1"/>
          <w:wAfter w:w="44" w:type="dxa"/>
          <w:trHeight w:val="133"/>
        </w:trPr>
        <w:tc>
          <w:tcPr>
            <w:tcW w:w="6653" w:type="dxa"/>
            <w:gridSpan w:val="29"/>
            <w:vMerge/>
          </w:tcPr>
          <w:p w:rsidR="00C71E6A" w:rsidRPr="00703A7E" w:rsidRDefault="00C71E6A" w:rsidP="00C71E6A">
            <w:pPr>
              <w:rPr>
                <w:sz w:val="22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</w:tcBorders>
          </w:tcPr>
          <w:p w:rsidR="00C71E6A" w:rsidRPr="00703A7E" w:rsidRDefault="00C71E6A" w:rsidP="00C71E6A">
            <w:pPr>
              <w:rPr>
                <w:sz w:val="22"/>
              </w:rPr>
            </w:pPr>
          </w:p>
        </w:tc>
        <w:tc>
          <w:tcPr>
            <w:tcW w:w="3918" w:type="dxa"/>
            <w:gridSpan w:val="13"/>
            <w:tcBorders>
              <w:top w:val="single" w:sz="4" w:space="0" w:color="auto"/>
              <w:left w:val="nil"/>
            </w:tcBorders>
          </w:tcPr>
          <w:p w:rsidR="00C71E6A" w:rsidRPr="001E1BD9" w:rsidRDefault="00C71E6A" w:rsidP="00C71E6A">
            <w:pPr>
              <w:jc w:val="center"/>
              <w:rPr>
                <w:i/>
                <w:sz w:val="20"/>
              </w:rPr>
            </w:pPr>
            <w:r w:rsidRPr="001E1BD9">
              <w:rPr>
                <w:i/>
                <w:sz w:val="20"/>
              </w:rPr>
              <w:t>(подпись поступающего, расшифровка)</w:t>
            </w:r>
          </w:p>
        </w:tc>
      </w:tr>
      <w:tr w:rsidR="00C71E6A" w:rsidRPr="00703A7E" w:rsidTr="00AA58FF">
        <w:trPr>
          <w:gridAfter w:val="6"/>
          <w:wAfter w:w="583" w:type="dxa"/>
        </w:trPr>
        <w:tc>
          <w:tcPr>
            <w:tcW w:w="6404" w:type="dxa"/>
            <w:gridSpan w:val="27"/>
          </w:tcPr>
          <w:p w:rsidR="00C71E6A" w:rsidRPr="00893469" w:rsidRDefault="00C71E6A" w:rsidP="00C71E6A">
            <w:pPr>
              <w:rPr>
                <w:sz w:val="16"/>
              </w:rPr>
            </w:pPr>
          </w:p>
          <w:p w:rsidR="00C71E6A" w:rsidRDefault="00C71E6A" w:rsidP="00C71E6A">
            <w:pPr>
              <w:rPr>
                <w:b/>
                <w:sz w:val="22"/>
              </w:rPr>
            </w:pPr>
            <w:r w:rsidRPr="001E1BD9">
              <w:rPr>
                <w:b/>
                <w:sz w:val="22"/>
              </w:rPr>
              <w:t>Подпись ответственного секретаря приемной комиссии</w:t>
            </w:r>
          </w:p>
          <w:p w:rsidR="001E1BD9" w:rsidRPr="001E1BD9" w:rsidRDefault="001E1BD9" w:rsidP="00C71E6A">
            <w:pPr>
              <w:rPr>
                <w:b/>
                <w:sz w:val="22"/>
              </w:rPr>
            </w:pPr>
          </w:p>
        </w:tc>
        <w:tc>
          <w:tcPr>
            <w:tcW w:w="249" w:type="dxa"/>
            <w:gridSpan w:val="2"/>
          </w:tcPr>
          <w:p w:rsidR="00C71E6A" w:rsidRPr="00703A7E" w:rsidRDefault="00C71E6A" w:rsidP="00C71E6A">
            <w:pPr>
              <w:rPr>
                <w:sz w:val="22"/>
              </w:rPr>
            </w:pPr>
          </w:p>
        </w:tc>
        <w:tc>
          <w:tcPr>
            <w:tcW w:w="3615" w:type="dxa"/>
            <w:gridSpan w:val="11"/>
          </w:tcPr>
          <w:p w:rsidR="00C71E6A" w:rsidRPr="00703A7E" w:rsidRDefault="00C71E6A" w:rsidP="00C71E6A">
            <w:pPr>
              <w:jc w:val="center"/>
              <w:rPr>
                <w:sz w:val="22"/>
              </w:rPr>
            </w:pPr>
          </w:p>
        </w:tc>
      </w:tr>
      <w:tr w:rsidR="00C71E6A" w:rsidRPr="00703A7E" w:rsidTr="00AA58FF">
        <w:trPr>
          <w:gridAfter w:val="3"/>
          <w:wAfter w:w="186" w:type="dxa"/>
        </w:trPr>
        <w:tc>
          <w:tcPr>
            <w:tcW w:w="5370" w:type="dxa"/>
            <w:gridSpan w:val="21"/>
          </w:tcPr>
          <w:p w:rsidR="00C71E6A" w:rsidRPr="00703A7E" w:rsidRDefault="00010F5A" w:rsidP="00AA58FF">
            <w:pPr>
              <w:rPr>
                <w:sz w:val="22"/>
              </w:rPr>
            </w:pPr>
            <w:r>
              <w:rPr>
                <w:sz w:val="22"/>
              </w:rPr>
              <w:t>«____» ________________ 202</w:t>
            </w:r>
            <w:r w:rsidR="00AA58FF">
              <w:rPr>
                <w:sz w:val="22"/>
              </w:rPr>
              <w:t>5</w:t>
            </w:r>
            <w:r w:rsidR="00C71E6A" w:rsidRPr="00703A7E">
              <w:rPr>
                <w:sz w:val="22"/>
              </w:rPr>
              <w:t xml:space="preserve"> г.</w:t>
            </w:r>
          </w:p>
        </w:tc>
        <w:tc>
          <w:tcPr>
            <w:tcW w:w="1200" w:type="dxa"/>
            <w:gridSpan w:val="7"/>
          </w:tcPr>
          <w:p w:rsidR="00C71E6A" w:rsidRPr="00703A7E" w:rsidRDefault="00C71E6A" w:rsidP="00C71E6A">
            <w:pPr>
              <w:rPr>
                <w:sz w:val="22"/>
              </w:rPr>
            </w:pPr>
          </w:p>
        </w:tc>
        <w:tc>
          <w:tcPr>
            <w:tcW w:w="4095" w:type="dxa"/>
            <w:gridSpan w:val="15"/>
            <w:tcBorders>
              <w:bottom w:val="single" w:sz="4" w:space="0" w:color="auto"/>
            </w:tcBorders>
          </w:tcPr>
          <w:p w:rsidR="00C71E6A" w:rsidRPr="00703A7E" w:rsidRDefault="00C71E6A" w:rsidP="00C71E6A">
            <w:pPr>
              <w:jc w:val="center"/>
              <w:rPr>
                <w:sz w:val="22"/>
              </w:rPr>
            </w:pPr>
          </w:p>
        </w:tc>
      </w:tr>
      <w:tr w:rsidR="00C71E6A" w:rsidRPr="00703A7E" w:rsidTr="00AA58FF">
        <w:trPr>
          <w:gridBefore w:val="1"/>
          <w:gridAfter w:val="1"/>
          <w:wBefore w:w="265" w:type="dxa"/>
          <w:wAfter w:w="44" w:type="dxa"/>
        </w:trPr>
        <w:tc>
          <w:tcPr>
            <w:tcW w:w="5454" w:type="dxa"/>
            <w:gridSpan w:val="22"/>
          </w:tcPr>
          <w:p w:rsidR="00C71E6A" w:rsidRPr="00703A7E" w:rsidRDefault="00C71E6A" w:rsidP="00C71E6A">
            <w:pPr>
              <w:rPr>
                <w:sz w:val="22"/>
              </w:rPr>
            </w:pPr>
          </w:p>
        </w:tc>
        <w:tc>
          <w:tcPr>
            <w:tcW w:w="1200" w:type="dxa"/>
            <w:gridSpan w:val="10"/>
          </w:tcPr>
          <w:p w:rsidR="00C71E6A" w:rsidRPr="00703A7E" w:rsidRDefault="00C71E6A" w:rsidP="00C71E6A">
            <w:pPr>
              <w:rPr>
                <w:sz w:val="22"/>
              </w:rPr>
            </w:pPr>
          </w:p>
        </w:tc>
        <w:tc>
          <w:tcPr>
            <w:tcW w:w="3888" w:type="dxa"/>
            <w:gridSpan w:val="12"/>
            <w:tcBorders>
              <w:top w:val="single" w:sz="4" w:space="0" w:color="auto"/>
            </w:tcBorders>
          </w:tcPr>
          <w:p w:rsidR="00C71E6A" w:rsidRPr="00332B24" w:rsidRDefault="00C71E6A" w:rsidP="00C71E6A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, расшифровка)</w:t>
            </w:r>
          </w:p>
        </w:tc>
      </w:tr>
    </w:tbl>
    <w:p w:rsidR="00F776A9" w:rsidRPr="003071BE" w:rsidRDefault="00F776A9" w:rsidP="00AA58FF"/>
    <w:sectPr w:rsidR="00F776A9" w:rsidRPr="003071BE" w:rsidSect="00332B24">
      <w:pgSz w:w="11906" w:h="16838"/>
      <w:pgMar w:top="426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822"/>
    <w:multiLevelType w:val="hybridMultilevel"/>
    <w:tmpl w:val="4BC8CE0A"/>
    <w:lvl w:ilvl="0" w:tplc="418CF82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25D6409F"/>
    <w:multiLevelType w:val="hybridMultilevel"/>
    <w:tmpl w:val="EDE632F0"/>
    <w:lvl w:ilvl="0" w:tplc="418C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0"/>
    <w:rsid w:val="00010F5A"/>
    <w:rsid w:val="00024209"/>
    <w:rsid w:val="00050572"/>
    <w:rsid w:val="000847CF"/>
    <w:rsid w:val="00132B85"/>
    <w:rsid w:val="00155418"/>
    <w:rsid w:val="001B745E"/>
    <w:rsid w:val="001C53BA"/>
    <w:rsid w:val="001E1BD9"/>
    <w:rsid w:val="00215B50"/>
    <w:rsid w:val="0022406D"/>
    <w:rsid w:val="00231438"/>
    <w:rsid w:val="00266F2F"/>
    <w:rsid w:val="002C4AF9"/>
    <w:rsid w:val="002E16EF"/>
    <w:rsid w:val="002F50CF"/>
    <w:rsid w:val="002F5360"/>
    <w:rsid w:val="003071BE"/>
    <w:rsid w:val="003116E0"/>
    <w:rsid w:val="003161C9"/>
    <w:rsid w:val="00354B23"/>
    <w:rsid w:val="003E1C55"/>
    <w:rsid w:val="003E383F"/>
    <w:rsid w:val="003F08D2"/>
    <w:rsid w:val="003F3418"/>
    <w:rsid w:val="00444F06"/>
    <w:rsid w:val="00452C78"/>
    <w:rsid w:val="00462CDD"/>
    <w:rsid w:val="00465939"/>
    <w:rsid w:val="00550BA5"/>
    <w:rsid w:val="00570D1C"/>
    <w:rsid w:val="00580F81"/>
    <w:rsid w:val="00640C3C"/>
    <w:rsid w:val="0065667F"/>
    <w:rsid w:val="00656E6D"/>
    <w:rsid w:val="006571FB"/>
    <w:rsid w:val="006716C4"/>
    <w:rsid w:val="006C6B5F"/>
    <w:rsid w:val="006D4137"/>
    <w:rsid w:val="006E1974"/>
    <w:rsid w:val="007074DD"/>
    <w:rsid w:val="0071141C"/>
    <w:rsid w:val="0073317B"/>
    <w:rsid w:val="0075688A"/>
    <w:rsid w:val="00763C92"/>
    <w:rsid w:val="007658C4"/>
    <w:rsid w:val="007A6F44"/>
    <w:rsid w:val="007B517D"/>
    <w:rsid w:val="007C719B"/>
    <w:rsid w:val="00866A33"/>
    <w:rsid w:val="008A4297"/>
    <w:rsid w:val="008F34B9"/>
    <w:rsid w:val="009103B4"/>
    <w:rsid w:val="00917F18"/>
    <w:rsid w:val="0096374D"/>
    <w:rsid w:val="00984E40"/>
    <w:rsid w:val="00996278"/>
    <w:rsid w:val="00A2574C"/>
    <w:rsid w:val="00A3178C"/>
    <w:rsid w:val="00AA58FF"/>
    <w:rsid w:val="00AB7F39"/>
    <w:rsid w:val="00AC3587"/>
    <w:rsid w:val="00AD3212"/>
    <w:rsid w:val="00B05090"/>
    <w:rsid w:val="00B10627"/>
    <w:rsid w:val="00B46829"/>
    <w:rsid w:val="00B71C5D"/>
    <w:rsid w:val="00B87013"/>
    <w:rsid w:val="00BA32A3"/>
    <w:rsid w:val="00BA32DA"/>
    <w:rsid w:val="00BB3BB1"/>
    <w:rsid w:val="00BD34EA"/>
    <w:rsid w:val="00C634AE"/>
    <w:rsid w:val="00C71E6A"/>
    <w:rsid w:val="00CC5297"/>
    <w:rsid w:val="00D52F54"/>
    <w:rsid w:val="00D92AD4"/>
    <w:rsid w:val="00DB43CB"/>
    <w:rsid w:val="00DC1D57"/>
    <w:rsid w:val="00DE1D10"/>
    <w:rsid w:val="00DF403F"/>
    <w:rsid w:val="00E10C4D"/>
    <w:rsid w:val="00E642AA"/>
    <w:rsid w:val="00E73171"/>
    <w:rsid w:val="00EE1F3E"/>
    <w:rsid w:val="00EE2D20"/>
    <w:rsid w:val="00F43813"/>
    <w:rsid w:val="00F776A9"/>
    <w:rsid w:val="00F9440E"/>
    <w:rsid w:val="00FA2A2C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8339"/>
  <w15:docId w15:val="{E07BA54C-6A30-4312-B31B-EBDA5F51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1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E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3997-DE93-4E91-B581-A77F3D99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TI</dc:creator>
  <cp:lastModifiedBy>User</cp:lastModifiedBy>
  <cp:revision>3</cp:revision>
  <cp:lastPrinted>2023-09-06T06:17:00Z</cp:lastPrinted>
  <dcterms:created xsi:type="dcterms:W3CDTF">2025-02-20T09:00:00Z</dcterms:created>
  <dcterms:modified xsi:type="dcterms:W3CDTF">2025-02-20T09:00:00Z</dcterms:modified>
</cp:coreProperties>
</file>